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1B" w:rsidRDefault="00AD460E" w:rsidP="009C3235">
      <w:pPr>
        <w:pStyle w:val="a5"/>
        <w:spacing w:before="120"/>
        <w:jc w:val="both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-16.1pt;width:45pt;height:63pt;z-index:251657728">
            <v:imagedata r:id="rId8" o:title=""/>
            <w10:wrap type="square"/>
          </v:shape>
        </w:pict>
      </w:r>
    </w:p>
    <w:p w:rsidR="00F07D1B" w:rsidRPr="004434B7" w:rsidRDefault="00F07D1B" w:rsidP="00F07D1B">
      <w:pPr>
        <w:rPr>
          <w:b/>
          <w:bCs/>
          <w:sz w:val="28"/>
          <w:szCs w:val="28"/>
        </w:rPr>
      </w:pPr>
    </w:p>
    <w:p w:rsidR="00B90E25" w:rsidRDefault="00B90E25" w:rsidP="003532AD">
      <w:pPr>
        <w:rPr>
          <w:b/>
          <w:bCs/>
          <w:sz w:val="28"/>
          <w:szCs w:val="28"/>
        </w:rPr>
      </w:pPr>
    </w:p>
    <w:p w:rsidR="00F07D1B" w:rsidRPr="004461EB" w:rsidRDefault="00F07D1B" w:rsidP="00F07D1B">
      <w:pPr>
        <w:jc w:val="center"/>
        <w:rPr>
          <w:b/>
          <w:bCs/>
          <w:sz w:val="28"/>
          <w:szCs w:val="28"/>
        </w:rPr>
      </w:pPr>
      <w:r w:rsidRPr="004461EB">
        <w:rPr>
          <w:b/>
          <w:bCs/>
          <w:sz w:val="28"/>
          <w:szCs w:val="28"/>
        </w:rPr>
        <w:t>ДУМА ГОРОДСКОГО ОКРУГА ПЕЛЫМ</w:t>
      </w:r>
    </w:p>
    <w:p w:rsidR="00F07D1B" w:rsidRPr="004461EB" w:rsidRDefault="00390028" w:rsidP="00EF75D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Й</w:t>
      </w:r>
      <w:r w:rsidR="00F07D1B" w:rsidRPr="004461EB">
        <w:rPr>
          <w:b/>
          <w:bCs/>
          <w:sz w:val="28"/>
          <w:szCs w:val="28"/>
        </w:rPr>
        <w:t xml:space="preserve"> СОЗЫВ</w:t>
      </w:r>
    </w:p>
    <w:p w:rsidR="00F07D1B" w:rsidRPr="004461EB" w:rsidRDefault="00B0776D" w:rsidP="00F07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АТЬ ЧЕТВЕРТОЕ </w:t>
      </w:r>
      <w:r w:rsidR="00F07D1B" w:rsidRPr="004461EB">
        <w:rPr>
          <w:b/>
          <w:bCs/>
          <w:sz w:val="28"/>
          <w:szCs w:val="28"/>
        </w:rPr>
        <w:t>ЗАСЕДАНИЕ</w:t>
      </w:r>
    </w:p>
    <w:p w:rsidR="00B90E25" w:rsidRPr="004461EB" w:rsidRDefault="00B90E25" w:rsidP="00F07D1B">
      <w:pPr>
        <w:rPr>
          <w:b/>
          <w:bCs/>
          <w:sz w:val="28"/>
          <w:szCs w:val="28"/>
        </w:rPr>
      </w:pPr>
    </w:p>
    <w:p w:rsidR="00F07D1B" w:rsidRPr="004461EB" w:rsidRDefault="002B25B3" w:rsidP="00AE3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B0776D">
        <w:rPr>
          <w:b/>
          <w:bCs/>
          <w:sz w:val="28"/>
          <w:szCs w:val="28"/>
        </w:rPr>
        <w:t>Е</w:t>
      </w:r>
    </w:p>
    <w:p w:rsidR="00524971" w:rsidRDefault="00524971" w:rsidP="004461EB">
      <w:pPr>
        <w:jc w:val="both"/>
        <w:rPr>
          <w:sz w:val="28"/>
          <w:szCs w:val="28"/>
        </w:rPr>
      </w:pPr>
    </w:p>
    <w:p w:rsidR="002C7C8B" w:rsidRPr="009E1018" w:rsidRDefault="002B25B3" w:rsidP="00446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76D">
        <w:rPr>
          <w:sz w:val="28"/>
          <w:szCs w:val="28"/>
        </w:rPr>
        <w:t>21.12.2023 г.</w:t>
      </w:r>
      <w:r w:rsidR="00524971" w:rsidRPr="009E10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0776D">
        <w:rPr>
          <w:sz w:val="28"/>
          <w:szCs w:val="28"/>
        </w:rPr>
        <w:t>67/24</w:t>
      </w:r>
    </w:p>
    <w:p w:rsidR="00B90E25" w:rsidRPr="009E1018" w:rsidRDefault="002C7C8B" w:rsidP="004461EB">
      <w:pPr>
        <w:jc w:val="both"/>
        <w:rPr>
          <w:sz w:val="28"/>
          <w:szCs w:val="28"/>
        </w:rPr>
      </w:pPr>
      <w:r w:rsidRPr="009E1018">
        <w:rPr>
          <w:sz w:val="28"/>
          <w:szCs w:val="28"/>
        </w:rPr>
        <w:t>п. Пелым</w:t>
      </w:r>
    </w:p>
    <w:p w:rsidR="00524971" w:rsidRPr="009E1018" w:rsidRDefault="00524971" w:rsidP="0052497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24971" w:rsidRPr="009E1018" w:rsidTr="002B25B3">
        <w:trPr>
          <w:trHeight w:val="2539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32444F" w:rsidRPr="009E1018" w:rsidRDefault="003447BC" w:rsidP="00B0776D">
            <w:pPr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83204B" w:rsidRPr="0083204B">
              <w:rPr>
                <w:b/>
                <w:sz w:val="28"/>
                <w:szCs w:val="28"/>
              </w:rPr>
              <w:t>Положени</w:t>
            </w:r>
            <w:r>
              <w:rPr>
                <w:b/>
                <w:sz w:val="28"/>
                <w:szCs w:val="28"/>
              </w:rPr>
              <w:t>е</w:t>
            </w:r>
            <w:r w:rsidR="0083204B" w:rsidRPr="0083204B">
              <w:rPr>
                <w:b/>
                <w:sz w:val="28"/>
                <w:szCs w:val="28"/>
              </w:rPr>
              <w:t xml:space="preserve"> «О пор</w:t>
            </w:r>
            <w:r w:rsidR="00AC5C6E">
              <w:rPr>
                <w:b/>
                <w:sz w:val="28"/>
                <w:szCs w:val="28"/>
              </w:rPr>
              <w:t>ядке предоставления депутатами Д</w:t>
            </w:r>
            <w:r w:rsidR="0083204B" w:rsidRPr="0083204B">
              <w:rPr>
                <w:b/>
                <w:sz w:val="28"/>
                <w:szCs w:val="28"/>
              </w:rPr>
              <w:t xml:space="preserve">умы городского округа Пелы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е имущественного характера своих супруги (супруга) и несовершеннолетних </w:t>
            </w:r>
            <w:r w:rsidR="0083204B">
              <w:rPr>
                <w:b/>
                <w:sz w:val="28"/>
                <w:szCs w:val="28"/>
              </w:rPr>
              <w:t>детей</w:t>
            </w:r>
            <w:r w:rsidR="009E3078">
              <w:rPr>
                <w:b/>
                <w:sz w:val="28"/>
                <w:szCs w:val="28"/>
              </w:rPr>
              <w:t>, о проверке предоставленных сведений и их публикации на официальном сайте городского округа Пелым</w:t>
            </w:r>
            <w:r w:rsidR="009E3078" w:rsidRPr="003447BC">
              <w:rPr>
                <w:b/>
                <w:sz w:val="28"/>
                <w:szCs w:val="28"/>
              </w:rPr>
              <w:t>»</w:t>
            </w:r>
            <w:r w:rsidRPr="003447BC">
              <w:rPr>
                <w:b/>
                <w:sz w:val="28"/>
                <w:szCs w:val="28"/>
              </w:rPr>
              <w:t>, утвержденное решением Думы городского округа Пелым от 31.05.2016 г. №37/40</w:t>
            </w:r>
          </w:p>
        </w:tc>
      </w:tr>
    </w:tbl>
    <w:p w:rsidR="00524971" w:rsidRPr="009E1018" w:rsidRDefault="00524971" w:rsidP="00524971">
      <w:pPr>
        <w:rPr>
          <w:b/>
          <w:sz w:val="28"/>
          <w:szCs w:val="28"/>
        </w:rPr>
      </w:pPr>
    </w:p>
    <w:p w:rsidR="00524971" w:rsidRPr="009E1018" w:rsidRDefault="00524971" w:rsidP="00524971">
      <w:pPr>
        <w:rPr>
          <w:b/>
          <w:sz w:val="28"/>
          <w:szCs w:val="28"/>
        </w:rPr>
      </w:pPr>
    </w:p>
    <w:p w:rsidR="00524971" w:rsidRPr="009E1018" w:rsidRDefault="00524971" w:rsidP="00524971">
      <w:pPr>
        <w:rPr>
          <w:b/>
          <w:sz w:val="28"/>
          <w:szCs w:val="28"/>
        </w:rPr>
      </w:pPr>
    </w:p>
    <w:p w:rsidR="00524971" w:rsidRPr="009E1018" w:rsidRDefault="00524971" w:rsidP="00524971">
      <w:pPr>
        <w:rPr>
          <w:b/>
          <w:sz w:val="28"/>
          <w:szCs w:val="28"/>
        </w:rPr>
      </w:pPr>
    </w:p>
    <w:p w:rsidR="00524971" w:rsidRPr="009E1018" w:rsidRDefault="00524971" w:rsidP="005249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E9E" w:rsidRPr="009E1018" w:rsidRDefault="00A55E9E" w:rsidP="0005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DAF" w:rsidRPr="009E1018" w:rsidRDefault="00096DAF" w:rsidP="0005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DAF" w:rsidRPr="009E1018" w:rsidRDefault="00096DAF" w:rsidP="0005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C04" w:rsidRDefault="000A7C04" w:rsidP="000A7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78" w:rsidRDefault="009E3078" w:rsidP="002B2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4C2" w:rsidRDefault="003A54C2" w:rsidP="002B2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C04" w:rsidRPr="009E1018" w:rsidRDefault="000A7C04" w:rsidP="002B25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7C04">
        <w:rPr>
          <w:sz w:val="28"/>
          <w:szCs w:val="28"/>
        </w:rPr>
        <w:t xml:space="preserve">В </w:t>
      </w:r>
      <w:r w:rsidR="003447BC">
        <w:rPr>
          <w:sz w:val="28"/>
          <w:szCs w:val="28"/>
        </w:rPr>
        <w:t>соответствии с</w:t>
      </w:r>
      <w:r w:rsidRPr="000A7C04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0A7C04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</w:t>
      </w:r>
      <w:r w:rsidR="003A54C2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08</w:t>
      </w:r>
      <w:r w:rsidR="003A54C2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№ 273-ФЗ «О противодействии коррупции»</w:t>
      </w:r>
      <w:r w:rsidR="002B25B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118E6" w:rsidRPr="004118E6">
        <w:rPr>
          <w:color w:val="000000"/>
          <w:sz w:val="28"/>
          <w:szCs w:val="28"/>
        </w:rPr>
        <w:t>Федеральны</w:t>
      </w:r>
      <w:r w:rsidR="004118E6">
        <w:rPr>
          <w:color w:val="000000"/>
          <w:sz w:val="28"/>
          <w:szCs w:val="28"/>
        </w:rPr>
        <w:t>м</w:t>
      </w:r>
      <w:r w:rsidR="004118E6" w:rsidRPr="004118E6">
        <w:rPr>
          <w:color w:val="000000"/>
          <w:sz w:val="28"/>
          <w:szCs w:val="28"/>
        </w:rPr>
        <w:t xml:space="preserve"> закон</w:t>
      </w:r>
      <w:r w:rsidR="004118E6">
        <w:rPr>
          <w:color w:val="000000"/>
          <w:sz w:val="28"/>
          <w:szCs w:val="28"/>
        </w:rPr>
        <w:t>ом</w:t>
      </w:r>
      <w:r w:rsidR="004118E6" w:rsidRPr="004118E6">
        <w:rPr>
          <w:color w:val="000000"/>
          <w:sz w:val="28"/>
          <w:szCs w:val="28"/>
        </w:rPr>
        <w:t xml:space="preserve"> от 10</w:t>
      </w:r>
      <w:r w:rsidR="004118E6">
        <w:rPr>
          <w:color w:val="000000"/>
          <w:sz w:val="28"/>
          <w:szCs w:val="28"/>
        </w:rPr>
        <w:t xml:space="preserve"> июля </w:t>
      </w:r>
      <w:r w:rsidR="004118E6" w:rsidRPr="004118E6">
        <w:rPr>
          <w:color w:val="000000"/>
          <w:sz w:val="28"/>
          <w:szCs w:val="28"/>
        </w:rPr>
        <w:t>2023</w:t>
      </w:r>
      <w:r w:rsidR="004118E6">
        <w:rPr>
          <w:color w:val="000000"/>
          <w:sz w:val="28"/>
          <w:szCs w:val="28"/>
        </w:rPr>
        <w:t xml:space="preserve"> года</w:t>
      </w:r>
      <w:r w:rsidR="004118E6" w:rsidRPr="004118E6">
        <w:rPr>
          <w:color w:val="000000"/>
          <w:sz w:val="28"/>
          <w:szCs w:val="28"/>
        </w:rPr>
        <w:t xml:space="preserve"> </w:t>
      </w:r>
      <w:r w:rsidR="004118E6">
        <w:rPr>
          <w:color w:val="000000"/>
          <w:sz w:val="28"/>
          <w:szCs w:val="28"/>
        </w:rPr>
        <w:t>№</w:t>
      </w:r>
      <w:r w:rsidR="004118E6" w:rsidRPr="004118E6">
        <w:rPr>
          <w:color w:val="000000"/>
          <w:sz w:val="28"/>
          <w:szCs w:val="28"/>
        </w:rPr>
        <w:t xml:space="preserve"> 286-ФЗ </w:t>
      </w:r>
      <w:r w:rsidR="004118E6">
        <w:rPr>
          <w:color w:val="000000"/>
          <w:sz w:val="28"/>
          <w:szCs w:val="28"/>
        </w:rPr>
        <w:t>«</w:t>
      </w:r>
      <w:r w:rsidR="004118E6" w:rsidRPr="004118E6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4118E6">
        <w:rPr>
          <w:color w:val="000000"/>
          <w:sz w:val="28"/>
          <w:szCs w:val="28"/>
        </w:rPr>
        <w:t>»,</w:t>
      </w:r>
      <w:r w:rsidR="008D61A7">
        <w:rPr>
          <w:sz w:val="28"/>
          <w:szCs w:val="28"/>
        </w:rPr>
        <w:t xml:space="preserve"> </w:t>
      </w:r>
      <w:r w:rsidR="00113956" w:rsidRPr="00A0742A">
        <w:rPr>
          <w:color w:val="000000"/>
          <w:sz w:val="28"/>
          <w:szCs w:val="28"/>
        </w:rPr>
        <w:t>Закон</w:t>
      </w:r>
      <w:r w:rsidR="00113956">
        <w:rPr>
          <w:color w:val="000000"/>
          <w:sz w:val="28"/>
          <w:szCs w:val="28"/>
        </w:rPr>
        <w:t>ом</w:t>
      </w:r>
      <w:r w:rsidR="00113956" w:rsidRPr="00A0742A">
        <w:rPr>
          <w:color w:val="000000"/>
          <w:sz w:val="28"/>
          <w:szCs w:val="28"/>
        </w:rPr>
        <w:t xml:space="preserve"> Свердловской области от 20.02.2009 </w:t>
      </w:r>
      <w:r w:rsidR="00113956">
        <w:rPr>
          <w:color w:val="000000"/>
          <w:sz w:val="28"/>
          <w:szCs w:val="28"/>
        </w:rPr>
        <w:t>№</w:t>
      </w:r>
      <w:r w:rsidR="00113956" w:rsidRPr="00A0742A">
        <w:rPr>
          <w:color w:val="000000"/>
          <w:sz w:val="28"/>
          <w:szCs w:val="28"/>
        </w:rPr>
        <w:t xml:space="preserve"> 2-ОЗ </w:t>
      </w:r>
      <w:r w:rsidR="00113956">
        <w:rPr>
          <w:color w:val="000000"/>
          <w:sz w:val="28"/>
          <w:szCs w:val="28"/>
        </w:rPr>
        <w:t>«</w:t>
      </w:r>
      <w:r w:rsidR="00113956" w:rsidRPr="00A0742A">
        <w:rPr>
          <w:color w:val="000000"/>
          <w:sz w:val="28"/>
          <w:szCs w:val="28"/>
        </w:rPr>
        <w:t>О противодействии коррупции в Свердловской области</w:t>
      </w:r>
      <w:r w:rsidR="00113956">
        <w:rPr>
          <w:color w:val="000000"/>
          <w:sz w:val="28"/>
          <w:szCs w:val="28"/>
        </w:rPr>
        <w:t>»</w:t>
      </w:r>
      <w:r w:rsidR="00113956">
        <w:rPr>
          <w:sz w:val="28"/>
          <w:szCs w:val="28"/>
        </w:rPr>
        <w:t>,</w:t>
      </w:r>
      <w:r w:rsidR="00113956" w:rsidRPr="004118E6">
        <w:rPr>
          <w:color w:val="000000"/>
          <w:sz w:val="28"/>
          <w:szCs w:val="28"/>
        </w:rPr>
        <w:t xml:space="preserve"> </w:t>
      </w:r>
      <w:r w:rsidR="008D61A7">
        <w:rPr>
          <w:sz w:val="28"/>
          <w:szCs w:val="28"/>
        </w:rPr>
        <w:t xml:space="preserve">руководствуясь </w:t>
      </w:r>
      <w:r w:rsidRPr="009E1018">
        <w:rPr>
          <w:color w:val="000000"/>
          <w:sz w:val="28"/>
          <w:szCs w:val="28"/>
        </w:rPr>
        <w:t>Устав</w:t>
      </w:r>
      <w:r w:rsidR="008D61A7">
        <w:rPr>
          <w:color w:val="000000"/>
          <w:sz w:val="28"/>
          <w:szCs w:val="28"/>
        </w:rPr>
        <w:t>ом</w:t>
      </w:r>
      <w:r w:rsidRPr="009E1018">
        <w:rPr>
          <w:color w:val="000000"/>
          <w:sz w:val="28"/>
          <w:szCs w:val="28"/>
        </w:rPr>
        <w:t xml:space="preserve"> городского округа Пелым, Дума городского округа Пелым</w:t>
      </w:r>
    </w:p>
    <w:p w:rsidR="00CB4150" w:rsidRPr="009E1018" w:rsidRDefault="00EF75DC" w:rsidP="004461EB">
      <w:pPr>
        <w:jc w:val="both"/>
        <w:rPr>
          <w:b/>
          <w:sz w:val="28"/>
          <w:szCs w:val="28"/>
        </w:rPr>
      </w:pPr>
      <w:r w:rsidRPr="009E1018">
        <w:rPr>
          <w:b/>
          <w:sz w:val="28"/>
          <w:szCs w:val="28"/>
        </w:rPr>
        <w:t>РЕШИ</w:t>
      </w:r>
      <w:r w:rsidR="00645523" w:rsidRPr="009E1018">
        <w:rPr>
          <w:b/>
          <w:sz w:val="28"/>
          <w:szCs w:val="28"/>
        </w:rPr>
        <w:t>Л</w:t>
      </w:r>
      <w:r w:rsidRPr="009E1018">
        <w:rPr>
          <w:b/>
          <w:sz w:val="28"/>
          <w:szCs w:val="28"/>
        </w:rPr>
        <w:t>А:</w:t>
      </w:r>
    </w:p>
    <w:p w:rsidR="008D61A7" w:rsidRDefault="00030F18" w:rsidP="008309A9">
      <w:pPr>
        <w:jc w:val="both"/>
        <w:rPr>
          <w:sz w:val="28"/>
          <w:szCs w:val="28"/>
        </w:rPr>
      </w:pPr>
      <w:r w:rsidRPr="009E1018">
        <w:rPr>
          <w:sz w:val="28"/>
          <w:szCs w:val="28"/>
        </w:rPr>
        <w:tab/>
        <w:t xml:space="preserve">1. </w:t>
      </w:r>
      <w:r w:rsidR="008D61A7">
        <w:rPr>
          <w:sz w:val="28"/>
          <w:szCs w:val="28"/>
        </w:rPr>
        <w:t xml:space="preserve">Внести в </w:t>
      </w:r>
      <w:r w:rsidR="00602168">
        <w:rPr>
          <w:sz w:val="28"/>
          <w:szCs w:val="28"/>
        </w:rPr>
        <w:t>Положение</w:t>
      </w:r>
      <w:r w:rsidR="009E3078" w:rsidRPr="009E3078">
        <w:rPr>
          <w:sz w:val="28"/>
          <w:szCs w:val="28"/>
        </w:rPr>
        <w:t xml:space="preserve"> «О пор</w:t>
      </w:r>
      <w:r w:rsidR="00AC5C6E">
        <w:rPr>
          <w:sz w:val="28"/>
          <w:szCs w:val="28"/>
        </w:rPr>
        <w:t>ядке предоставления депутатами Д</w:t>
      </w:r>
      <w:r w:rsidR="009E3078" w:rsidRPr="009E3078">
        <w:rPr>
          <w:sz w:val="28"/>
          <w:szCs w:val="28"/>
        </w:rPr>
        <w:t>умы городского округа Пелы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е имущественного характера своих супруги (супруга) и несовершеннолетних детей, о проверке предоставленных сведений и их публикации на официальном сайте городского округа Пелым</w:t>
      </w:r>
      <w:r w:rsidR="008D61A7">
        <w:rPr>
          <w:sz w:val="28"/>
          <w:szCs w:val="28"/>
        </w:rPr>
        <w:t>, утвержденное решением Думы городского округа Пелым от 31.05.2016 г. №37/40 следующие изменения:</w:t>
      </w:r>
    </w:p>
    <w:p w:rsidR="000A7C04" w:rsidRDefault="008D61A7" w:rsidP="00830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F1E05">
        <w:rPr>
          <w:sz w:val="28"/>
          <w:szCs w:val="28"/>
        </w:rPr>
        <w:t xml:space="preserve">раздел 4 дополнить пунктом </w:t>
      </w:r>
      <w:r w:rsidR="00113956">
        <w:rPr>
          <w:sz w:val="28"/>
          <w:szCs w:val="28"/>
        </w:rPr>
        <w:t>4</w:t>
      </w:r>
      <w:r w:rsidR="00C17509">
        <w:rPr>
          <w:sz w:val="28"/>
          <w:szCs w:val="28"/>
        </w:rPr>
        <w:t xml:space="preserve"> следующе</w:t>
      </w:r>
      <w:r w:rsidR="000F1E05">
        <w:rPr>
          <w:sz w:val="28"/>
          <w:szCs w:val="28"/>
        </w:rPr>
        <w:t>го</w:t>
      </w:r>
      <w:r w:rsidR="00C17509">
        <w:rPr>
          <w:sz w:val="28"/>
          <w:szCs w:val="28"/>
        </w:rPr>
        <w:t xml:space="preserve"> </w:t>
      </w:r>
      <w:r w:rsidR="000F1E05">
        <w:rPr>
          <w:sz w:val="28"/>
          <w:szCs w:val="28"/>
        </w:rPr>
        <w:t>содержания</w:t>
      </w:r>
      <w:r w:rsidR="00390028">
        <w:rPr>
          <w:sz w:val="28"/>
          <w:szCs w:val="28"/>
        </w:rPr>
        <w:t>:</w:t>
      </w:r>
    </w:p>
    <w:p w:rsidR="004118E6" w:rsidRPr="000F1E05" w:rsidRDefault="00390028" w:rsidP="004118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028">
        <w:rPr>
          <w:sz w:val="28"/>
          <w:szCs w:val="28"/>
        </w:rPr>
        <w:t>«</w:t>
      </w:r>
      <w:r w:rsidR="00113956">
        <w:rPr>
          <w:bCs/>
          <w:sz w:val="28"/>
          <w:szCs w:val="28"/>
        </w:rPr>
        <w:t>4</w:t>
      </w:r>
      <w:r w:rsidR="000F1E05">
        <w:rPr>
          <w:bCs/>
          <w:sz w:val="28"/>
          <w:szCs w:val="28"/>
        </w:rPr>
        <w:t>.</w:t>
      </w:r>
      <w:r w:rsidR="00C17509">
        <w:rPr>
          <w:bCs/>
          <w:sz w:val="28"/>
          <w:szCs w:val="28"/>
        </w:rPr>
        <w:t xml:space="preserve"> </w:t>
      </w:r>
      <w:r w:rsidR="004118E6" w:rsidRPr="000F1E05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</w:t>
      </w:r>
      <w:r w:rsidR="004118E6" w:rsidRPr="000F1E05">
        <w:rPr>
          <w:bCs/>
          <w:sz w:val="28"/>
          <w:szCs w:val="28"/>
        </w:rPr>
        <w:lastRenderedPageBreak/>
        <w:t xml:space="preserve">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="004118E6" w:rsidRPr="00B0776D">
          <w:rPr>
            <w:sz w:val="28"/>
            <w:szCs w:val="28"/>
          </w:rPr>
          <w:t>частями 3</w:t>
        </w:r>
      </w:hyperlink>
      <w:r w:rsidR="004118E6" w:rsidRPr="00B0776D">
        <w:rPr>
          <w:sz w:val="28"/>
          <w:szCs w:val="28"/>
        </w:rPr>
        <w:t xml:space="preserve"> - </w:t>
      </w:r>
      <w:hyperlink r:id="rId11" w:history="1">
        <w:r w:rsidR="004118E6" w:rsidRPr="00B0776D">
          <w:rPr>
            <w:sz w:val="28"/>
            <w:szCs w:val="28"/>
          </w:rPr>
          <w:t>6 статьи 13</w:t>
        </w:r>
      </w:hyperlink>
      <w:r w:rsidR="004118E6" w:rsidRPr="000F1E05">
        <w:rPr>
          <w:sz w:val="28"/>
          <w:szCs w:val="28"/>
        </w:rPr>
        <w:t xml:space="preserve"> Федерального закона от 25 декабря 2008 года </w:t>
      </w:r>
      <w:r w:rsidR="00113956">
        <w:rPr>
          <w:sz w:val="28"/>
          <w:szCs w:val="28"/>
        </w:rPr>
        <w:t>№</w:t>
      </w:r>
      <w:r w:rsidR="004118E6" w:rsidRPr="000F1E05">
        <w:rPr>
          <w:sz w:val="28"/>
          <w:szCs w:val="28"/>
        </w:rPr>
        <w:t xml:space="preserve"> 273-ФЗ </w:t>
      </w:r>
      <w:r w:rsidR="00113956">
        <w:rPr>
          <w:sz w:val="28"/>
          <w:szCs w:val="28"/>
        </w:rPr>
        <w:t>«</w:t>
      </w:r>
      <w:r w:rsidR="004118E6" w:rsidRPr="000F1E05">
        <w:rPr>
          <w:sz w:val="28"/>
          <w:szCs w:val="28"/>
        </w:rPr>
        <w:t>О противодействии коррупции</w:t>
      </w:r>
      <w:r w:rsidR="00113956">
        <w:rPr>
          <w:sz w:val="28"/>
          <w:szCs w:val="28"/>
        </w:rPr>
        <w:t>».</w:t>
      </w:r>
    </w:p>
    <w:p w:rsidR="009E3078" w:rsidRPr="009E3078" w:rsidRDefault="009E3078" w:rsidP="009E3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3078">
        <w:rPr>
          <w:sz w:val="28"/>
          <w:szCs w:val="28"/>
        </w:rPr>
        <w:t xml:space="preserve">2. </w:t>
      </w:r>
      <w:r w:rsidR="00602168">
        <w:rPr>
          <w:sz w:val="28"/>
          <w:szCs w:val="28"/>
        </w:rPr>
        <w:t xml:space="preserve">   </w:t>
      </w:r>
      <w:r w:rsidR="00986C66">
        <w:rPr>
          <w:sz w:val="28"/>
          <w:szCs w:val="28"/>
        </w:rPr>
        <w:t>Настоящее р</w:t>
      </w:r>
      <w:r w:rsidRPr="009E3078">
        <w:rPr>
          <w:sz w:val="28"/>
          <w:szCs w:val="28"/>
        </w:rPr>
        <w:t>ешение вступает в силу с момента опубликования.</w:t>
      </w:r>
    </w:p>
    <w:p w:rsidR="009E3078" w:rsidRPr="009E1018" w:rsidRDefault="009E3078" w:rsidP="009E30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3078">
        <w:rPr>
          <w:sz w:val="28"/>
          <w:szCs w:val="28"/>
        </w:rPr>
        <w:t>3</w:t>
      </w:r>
      <w:r w:rsidRPr="009E10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1018">
        <w:rPr>
          <w:sz w:val="28"/>
          <w:szCs w:val="28"/>
        </w:rPr>
        <w:t>Опубликовать настоящее решение в информационной газете «Пелы</w:t>
      </w:r>
      <w:r w:rsidRPr="009E1018">
        <w:rPr>
          <w:sz w:val="28"/>
          <w:szCs w:val="28"/>
        </w:rPr>
        <w:t>м</w:t>
      </w:r>
      <w:r w:rsidRPr="009E1018">
        <w:rPr>
          <w:sz w:val="28"/>
          <w:szCs w:val="28"/>
        </w:rPr>
        <w:t>ский вестник» и разместить на официальном сайте городского округа Пелым в информационной - телекоммуникационной сети «Интернет».</w:t>
      </w:r>
    </w:p>
    <w:p w:rsidR="00390028" w:rsidRDefault="009E3078" w:rsidP="003900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078">
        <w:rPr>
          <w:sz w:val="28"/>
          <w:szCs w:val="28"/>
        </w:rPr>
        <w:t>4.</w:t>
      </w:r>
      <w:r w:rsidR="00DE0489" w:rsidRPr="009E1018">
        <w:rPr>
          <w:sz w:val="28"/>
          <w:szCs w:val="28"/>
        </w:rPr>
        <w:t xml:space="preserve"> </w:t>
      </w:r>
      <w:r w:rsidR="00390028" w:rsidRPr="007B5421">
        <w:rPr>
          <w:sz w:val="28"/>
          <w:szCs w:val="28"/>
        </w:rPr>
        <w:t>Контроль за исполнением настоящего решения возложить на постоянную депутатскую комиссию Думы по местному самоуправлению, культурной и информационной политике и связях с общественностью</w:t>
      </w:r>
      <w:r w:rsidR="00390028">
        <w:rPr>
          <w:sz w:val="28"/>
          <w:szCs w:val="28"/>
        </w:rPr>
        <w:t xml:space="preserve"> (Я.Г. Кузнецов).</w:t>
      </w:r>
    </w:p>
    <w:p w:rsidR="00390028" w:rsidRDefault="00390028" w:rsidP="003900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76D" w:rsidRDefault="00B0776D" w:rsidP="003900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76D" w:rsidRDefault="00B0776D" w:rsidP="003900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13F" w:rsidRDefault="0068713F" w:rsidP="004461E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390028" w:rsidRPr="008C0F81" w:rsidTr="0050679D">
        <w:tc>
          <w:tcPr>
            <w:tcW w:w="4644" w:type="dxa"/>
          </w:tcPr>
          <w:p w:rsidR="00390028" w:rsidRDefault="00390028" w:rsidP="00506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390028" w:rsidRDefault="00390028" w:rsidP="00506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28" w:rsidRPr="008C0F81" w:rsidRDefault="00390028" w:rsidP="00506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</w:t>
            </w:r>
          </w:p>
        </w:tc>
        <w:tc>
          <w:tcPr>
            <w:tcW w:w="5209" w:type="dxa"/>
          </w:tcPr>
          <w:p w:rsidR="00390028" w:rsidRDefault="00390028" w:rsidP="00506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390028" w:rsidRPr="008C0F81" w:rsidRDefault="00390028" w:rsidP="00506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Т.А. Смирнова</w:t>
            </w:r>
          </w:p>
        </w:tc>
      </w:tr>
    </w:tbl>
    <w:p w:rsidR="00390028" w:rsidRDefault="00390028" w:rsidP="003900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631" w:rsidRPr="009E1018" w:rsidRDefault="00E03631" w:rsidP="00E03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405" w:rsidRPr="001F5E85" w:rsidRDefault="003E2405" w:rsidP="00390028">
      <w:pPr>
        <w:autoSpaceDE w:val="0"/>
        <w:autoSpaceDN w:val="0"/>
        <w:adjustRightInd w:val="0"/>
        <w:jc w:val="both"/>
        <w:rPr>
          <w:b/>
          <w:bCs/>
          <w:shadow/>
        </w:rPr>
      </w:pPr>
    </w:p>
    <w:sectPr w:rsidR="003E2405" w:rsidRPr="001F5E85" w:rsidSect="003E240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74" w:rsidRDefault="00593974" w:rsidP="003740BF">
      <w:r>
        <w:separator/>
      </w:r>
    </w:p>
  </w:endnote>
  <w:endnote w:type="continuationSeparator" w:id="0">
    <w:p w:rsidR="00593974" w:rsidRDefault="00593974" w:rsidP="0037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74" w:rsidRDefault="00593974" w:rsidP="003740BF">
      <w:r>
        <w:separator/>
      </w:r>
    </w:p>
  </w:footnote>
  <w:footnote w:type="continuationSeparator" w:id="0">
    <w:p w:rsidR="00593974" w:rsidRDefault="00593974" w:rsidP="0037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6D" w:rsidRDefault="00B077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0776D" w:rsidRDefault="00B07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EE4"/>
    <w:multiLevelType w:val="multilevel"/>
    <w:tmpl w:val="26CCE6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644CC"/>
    <w:multiLevelType w:val="hybridMultilevel"/>
    <w:tmpl w:val="CB82B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224E"/>
    <w:multiLevelType w:val="hybridMultilevel"/>
    <w:tmpl w:val="0FE2D01E"/>
    <w:lvl w:ilvl="0" w:tplc="67CC9784">
      <w:start w:val="1"/>
      <w:numFmt w:val="decimal"/>
      <w:suff w:val="nothing"/>
      <w:lvlText w:val="%1."/>
      <w:lvlJc w:val="left"/>
      <w:pPr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9F03A8C"/>
    <w:multiLevelType w:val="hybridMultilevel"/>
    <w:tmpl w:val="97CAAEA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7E1C"/>
    <w:multiLevelType w:val="multilevel"/>
    <w:tmpl w:val="85DE0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ED4DF4"/>
    <w:multiLevelType w:val="hybridMultilevel"/>
    <w:tmpl w:val="CB82B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01CC"/>
    <w:multiLevelType w:val="multilevel"/>
    <w:tmpl w:val="85DE0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775566"/>
    <w:multiLevelType w:val="multilevel"/>
    <w:tmpl w:val="26CCE6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997038"/>
    <w:multiLevelType w:val="multilevel"/>
    <w:tmpl w:val="85DE0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AB34C8"/>
    <w:multiLevelType w:val="hybridMultilevel"/>
    <w:tmpl w:val="4E34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677"/>
    <w:multiLevelType w:val="hybridMultilevel"/>
    <w:tmpl w:val="D67A8B7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787A"/>
    <w:multiLevelType w:val="multilevel"/>
    <w:tmpl w:val="85DE0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553A08"/>
    <w:multiLevelType w:val="hybridMultilevel"/>
    <w:tmpl w:val="5776A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181A"/>
    <w:multiLevelType w:val="hybridMultilevel"/>
    <w:tmpl w:val="8CAC1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2755"/>
    <w:multiLevelType w:val="hybridMultilevel"/>
    <w:tmpl w:val="29A03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5280"/>
    <w:multiLevelType w:val="hybridMultilevel"/>
    <w:tmpl w:val="350A4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6213"/>
    <w:multiLevelType w:val="hybridMultilevel"/>
    <w:tmpl w:val="7FFA03B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CDC"/>
    <w:multiLevelType w:val="hybridMultilevel"/>
    <w:tmpl w:val="FB1282E6"/>
    <w:lvl w:ilvl="0" w:tplc="DEB68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260B"/>
    <w:multiLevelType w:val="multilevel"/>
    <w:tmpl w:val="85DE0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BC4AC6"/>
    <w:multiLevelType w:val="hybridMultilevel"/>
    <w:tmpl w:val="B778ED1A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3D0C"/>
    <w:multiLevelType w:val="multilevel"/>
    <w:tmpl w:val="85DE0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383307"/>
    <w:multiLevelType w:val="hybridMultilevel"/>
    <w:tmpl w:val="350A4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7DDA"/>
    <w:multiLevelType w:val="hybridMultilevel"/>
    <w:tmpl w:val="E7008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7924"/>
    <w:multiLevelType w:val="hybridMultilevel"/>
    <w:tmpl w:val="7554BC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4B0C"/>
    <w:multiLevelType w:val="hybridMultilevel"/>
    <w:tmpl w:val="76D0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54699"/>
    <w:multiLevelType w:val="hybridMultilevel"/>
    <w:tmpl w:val="4B88FDE2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60DA"/>
    <w:multiLevelType w:val="hybridMultilevel"/>
    <w:tmpl w:val="8CB6B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A5186"/>
    <w:multiLevelType w:val="hybridMultilevel"/>
    <w:tmpl w:val="B0F8B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70F8"/>
    <w:multiLevelType w:val="hybridMultilevel"/>
    <w:tmpl w:val="CB82B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3928"/>
    <w:multiLevelType w:val="multilevel"/>
    <w:tmpl w:val="04B8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12"/>
  </w:num>
  <w:num w:numId="7">
    <w:abstractNumId w:val="26"/>
  </w:num>
  <w:num w:numId="8">
    <w:abstractNumId w:val="22"/>
  </w:num>
  <w:num w:numId="9">
    <w:abstractNumId w:val="5"/>
  </w:num>
  <w:num w:numId="10">
    <w:abstractNumId w:val="24"/>
  </w:num>
  <w:num w:numId="11">
    <w:abstractNumId w:val="27"/>
  </w:num>
  <w:num w:numId="12">
    <w:abstractNumId w:val="28"/>
  </w:num>
  <w:num w:numId="13">
    <w:abstractNumId w:val="1"/>
  </w:num>
  <w:num w:numId="14">
    <w:abstractNumId w:val="9"/>
  </w:num>
  <w:num w:numId="15">
    <w:abstractNumId w:val="21"/>
  </w:num>
  <w:num w:numId="16">
    <w:abstractNumId w:val="0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19"/>
  </w:num>
  <w:num w:numId="22">
    <w:abstractNumId w:val="18"/>
  </w:num>
  <w:num w:numId="23">
    <w:abstractNumId w:val="8"/>
  </w:num>
  <w:num w:numId="24">
    <w:abstractNumId w:val="20"/>
  </w:num>
  <w:num w:numId="25">
    <w:abstractNumId w:val="10"/>
  </w:num>
  <w:num w:numId="26">
    <w:abstractNumId w:val="16"/>
  </w:num>
  <w:num w:numId="27">
    <w:abstractNumId w:val="25"/>
  </w:num>
  <w:num w:numId="28">
    <w:abstractNumId w:val="3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5F3"/>
    <w:rsid w:val="00005633"/>
    <w:rsid w:val="000061D6"/>
    <w:rsid w:val="0002220F"/>
    <w:rsid w:val="00030F18"/>
    <w:rsid w:val="000316AB"/>
    <w:rsid w:val="00042910"/>
    <w:rsid w:val="00047629"/>
    <w:rsid w:val="00050894"/>
    <w:rsid w:val="00071EDF"/>
    <w:rsid w:val="00076157"/>
    <w:rsid w:val="00087294"/>
    <w:rsid w:val="00096DAF"/>
    <w:rsid w:val="000A243C"/>
    <w:rsid w:val="000A5447"/>
    <w:rsid w:val="000A7C04"/>
    <w:rsid w:val="000B0705"/>
    <w:rsid w:val="000B64AC"/>
    <w:rsid w:val="000B7D84"/>
    <w:rsid w:val="000C5DC6"/>
    <w:rsid w:val="000D6D90"/>
    <w:rsid w:val="000D707C"/>
    <w:rsid w:val="000D7E68"/>
    <w:rsid w:val="000F1E05"/>
    <w:rsid w:val="000F472A"/>
    <w:rsid w:val="001006E9"/>
    <w:rsid w:val="001037D9"/>
    <w:rsid w:val="001069DE"/>
    <w:rsid w:val="00113956"/>
    <w:rsid w:val="00135597"/>
    <w:rsid w:val="00140D2F"/>
    <w:rsid w:val="001475D8"/>
    <w:rsid w:val="00150B1E"/>
    <w:rsid w:val="00155FF2"/>
    <w:rsid w:val="00163AA5"/>
    <w:rsid w:val="00182A97"/>
    <w:rsid w:val="00187967"/>
    <w:rsid w:val="0019473A"/>
    <w:rsid w:val="001A07FD"/>
    <w:rsid w:val="001A1CE7"/>
    <w:rsid w:val="001A7EEE"/>
    <w:rsid w:val="001B0411"/>
    <w:rsid w:val="001B1C44"/>
    <w:rsid w:val="001B4E10"/>
    <w:rsid w:val="001D37E8"/>
    <w:rsid w:val="001D5FC5"/>
    <w:rsid w:val="001E267A"/>
    <w:rsid w:val="001F5E85"/>
    <w:rsid w:val="001F6A3F"/>
    <w:rsid w:val="00202409"/>
    <w:rsid w:val="00213AD8"/>
    <w:rsid w:val="00233E92"/>
    <w:rsid w:val="00252412"/>
    <w:rsid w:val="00264CE7"/>
    <w:rsid w:val="00266983"/>
    <w:rsid w:val="00270F33"/>
    <w:rsid w:val="00292E63"/>
    <w:rsid w:val="002B0B3A"/>
    <w:rsid w:val="002B25B3"/>
    <w:rsid w:val="002B46CC"/>
    <w:rsid w:val="002C28C2"/>
    <w:rsid w:val="002C5E1E"/>
    <w:rsid w:val="002C7C8B"/>
    <w:rsid w:val="002D0D84"/>
    <w:rsid w:val="002D6DEF"/>
    <w:rsid w:val="002E1141"/>
    <w:rsid w:val="002E757C"/>
    <w:rsid w:val="002F01A9"/>
    <w:rsid w:val="002F3C58"/>
    <w:rsid w:val="0031175D"/>
    <w:rsid w:val="00313768"/>
    <w:rsid w:val="00317073"/>
    <w:rsid w:val="00320191"/>
    <w:rsid w:val="00320D21"/>
    <w:rsid w:val="00323B91"/>
    <w:rsid w:val="0032444F"/>
    <w:rsid w:val="00325E14"/>
    <w:rsid w:val="003447BC"/>
    <w:rsid w:val="00345486"/>
    <w:rsid w:val="003479F9"/>
    <w:rsid w:val="003532AD"/>
    <w:rsid w:val="0035765A"/>
    <w:rsid w:val="00357672"/>
    <w:rsid w:val="00357E22"/>
    <w:rsid w:val="0036110E"/>
    <w:rsid w:val="00365ACC"/>
    <w:rsid w:val="003672CC"/>
    <w:rsid w:val="00367B17"/>
    <w:rsid w:val="003740BF"/>
    <w:rsid w:val="00377BA7"/>
    <w:rsid w:val="00390028"/>
    <w:rsid w:val="003A54C2"/>
    <w:rsid w:val="003B0988"/>
    <w:rsid w:val="003C62A6"/>
    <w:rsid w:val="003C7029"/>
    <w:rsid w:val="003D2D35"/>
    <w:rsid w:val="003D46F7"/>
    <w:rsid w:val="003D540A"/>
    <w:rsid w:val="003E1068"/>
    <w:rsid w:val="003E2405"/>
    <w:rsid w:val="003E24C5"/>
    <w:rsid w:val="003E7018"/>
    <w:rsid w:val="003F18E5"/>
    <w:rsid w:val="003F2C60"/>
    <w:rsid w:val="00403852"/>
    <w:rsid w:val="004066BB"/>
    <w:rsid w:val="00410729"/>
    <w:rsid w:val="004118E6"/>
    <w:rsid w:val="00443AE8"/>
    <w:rsid w:val="004461EB"/>
    <w:rsid w:val="00477C2F"/>
    <w:rsid w:val="00485BCA"/>
    <w:rsid w:val="00487204"/>
    <w:rsid w:val="004A3950"/>
    <w:rsid w:val="004A6DB1"/>
    <w:rsid w:val="004B2282"/>
    <w:rsid w:val="004C6895"/>
    <w:rsid w:val="004D0D39"/>
    <w:rsid w:val="004D15B9"/>
    <w:rsid w:val="004D21B3"/>
    <w:rsid w:val="004D239B"/>
    <w:rsid w:val="004D5484"/>
    <w:rsid w:val="004E436F"/>
    <w:rsid w:val="004F3D2C"/>
    <w:rsid w:val="00500A5B"/>
    <w:rsid w:val="00501BE8"/>
    <w:rsid w:val="0050679D"/>
    <w:rsid w:val="0051167C"/>
    <w:rsid w:val="005217C5"/>
    <w:rsid w:val="00524971"/>
    <w:rsid w:val="00526F48"/>
    <w:rsid w:val="00547A0D"/>
    <w:rsid w:val="00552571"/>
    <w:rsid w:val="005551B3"/>
    <w:rsid w:val="00555A6C"/>
    <w:rsid w:val="00565C1C"/>
    <w:rsid w:val="00586872"/>
    <w:rsid w:val="00586C8A"/>
    <w:rsid w:val="00593974"/>
    <w:rsid w:val="00596144"/>
    <w:rsid w:val="005A249F"/>
    <w:rsid w:val="005A34E2"/>
    <w:rsid w:val="005A3A86"/>
    <w:rsid w:val="005A4D73"/>
    <w:rsid w:val="005B7F73"/>
    <w:rsid w:val="005C0B8E"/>
    <w:rsid w:val="005D18F5"/>
    <w:rsid w:val="005D2C78"/>
    <w:rsid w:val="005D5BB3"/>
    <w:rsid w:val="005E7156"/>
    <w:rsid w:val="005F36C6"/>
    <w:rsid w:val="00602168"/>
    <w:rsid w:val="006045BB"/>
    <w:rsid w:val="00604C7E"/>
    <w:rsid w:val="0060715A"/>
    <w:rsid w:val="006071C2"/>
    <w:rsid w:val="00610BCB"/>
    <w:rsid w:val="00621B4B"/>
    <w:rsid w:val="00645523"/>
    <w:rsid w:val="006573F7"/>
    <w:rsid w:val="00657C5C"/>
    <w:rsid w:val="00676D56"/>
    <w:rsid w:val="00684BEC"/>
    <w:rsid w:val="0068713F"/>
    <w:rsid w:val="006913EF"/>
    <w:rsid w:val="006A2E54"/>
    <w:rsid w:val="006A3680"/>
    <w:rsid w:val="006B2BBC"/>
    <w:rsid w:val="006B699D"/>
    <w:rsid w:val="006C72A2"/>
    <w:rsid w:val="006C7C4A"/>
    <w:rsid w:val="006D09EC"/>
    <w:rsid w:val="006E046D"/>
    <w:rsid w:val="006E1BCA"/>
    <w:rsid w:val="006F6E99"/>
    <w:rsid w:val="00700FFF"/>
    <w:rsid w:val="00716AE9"/>
    <w:rsid w:val="00717606"/>
    <w:rsid w:val="00720CF5"/>
    <w:rsid w:val="0073021B"/>
    <w:rsid w:val="00730C04"/>
    <w:rsid w:val="00732054"/>
    <w:rsid w:val="00735F3E"/>
    <w:rsid w:val="00741437"/>
    <w:rsid w:val="0074146E"/>
    <w:rsid w:val="00753885"/>
    <w:rsid w:val="0075648C"/>
    <w:rsid w:val="00760568"/>
    <w:rsid w:val="00760A51"/>
    <w:rsid w:val="00783533"/>
    <w:rsid w:val="0079157B"/>
    <w:rsid w:val="007931D7"/>
    <w:rsid w:val="00795C91"/>
    <w:rsid w:val="007960D1"/>
    <w:rsid w:val="007A0B2D"/>
    <w:rsid w:val="007A4F0D"/>
    <w:rsid w:val="007A6D26"/>
    <w:rsid w:val="007C1E76"/>
    <w:rsid w:val="007C47F1"/>
    <w:rsid w:val="007C661D"/>
    <w:rsid w:val="007D40DF"/>
    <w:rsid w:val="007D5F59"/>
    <w:rsid w:val="007E786A"/>
    <w:rsid w:val="007F0D1E"/>
    <w:rsid w:val="007F7B12"/>
    <w:rsid w:val="008005F3"/>
    <w:rsid w:val="00805C25"/>
    <w:rsid w:val="00811F40"/>
    <w:rsid w:val="0082534C"/>
    <w:rsid w:val="008301E8"/>
    <w:rsid w:val="008309A9"/>
    <w:rsid w:val="00831ACC"/>
    <w:rsid w:val="0083204B"/>
    <w:rsid w:val="00837E8E"/>
    <w:rsid w:val="00863174"/>
    <w:rsid w:val="008700CB"/>
    <w:rsid w:val="00876AC3"/>
    <w:rsid w:val="0088074D"/>
    <w:rsid w:val="0088542C"/>
    <w:rsid w:val="00886F2E"/>
    <w:rsid w:val="00896F6E"/>
    <w:rsid w:val="008A11C7"/>
    <w:rsid w:val="008A6E62"/>
    <w:rsid w:val="008A7898"/>
    <w:rsid w:val="008C1815"/>
    <w:rsid w:val="008D085B"/>
    <w:rsid w:val="008D46DE"/>
    <w:rsid w:val="008D5AB1"/>
    <w:rsid w:val="008D61A7"/>
    <w:rsid w:val="008E6853"/>
    <w:rsid w:val="008F12AD"/>
    <w:rsid w:val="008F5077"/>
    <w:rsid w:val="00910E2E"/>
    <w:rsid w:val="00911B51"/>
    <w:rsid w:val="00922A92"/>
    <w:rsid w:val="009312C1"/>
    <w:rsid w:val="00936179"/>
    <w:rsid w:val="00937D8A"/>
    <w:rsid w:val="009402C4"/>
    <w:rsid w:val="00944C1D"/>
    <w:rsid w:val="00946D2A"/>
    <w:rsid w:val="0094765B"/>
    <w:rsid w:val="009500E8"/>
    <w:rsid w:val="00950240"/>
    <w:rsid w:val="0097539F"/>
    <w:rsid w:val="00977AA0"/>
    <w:rsid w:val="00980F57"/>
    <w:rsid w:val="00986C66"/>
    <w:rsid w:val="00992C85"/>
    <w:rsid w:val="0099399C"/>
    <w:rsid w:val="00996808"/>
    <w:rsid w:val="009A32FC"/>
    <w:rsid w:val="009B0D46"/>
    <w:rsid w:val="009C3235"/>
    <w:rsid w:val="009C376B"/>
    <w:rsid w:val="009E014E"/>
    <w:rsid w:val="009E1018"/>
    <w:rsid w:val="009E3078"/>
    <w:rsid w:val="009E38E1"/>
    <w:rsid w:val="009E7F19"/>
    <w:rsid w:val="009F4CED"/>
    <w:rsid w:val="009F60D1"/>
    <w:rsid w:val="009F6B8D"/>
    <w:rsid w:val="00A041ED"/>
    <w:rsid w:val="00A0742A"/>
    <w:rsid w:val="00A20AF7"/>
    <w:rsid w:val="00A40EDF"/>
    <w:rsid w:val="00A42EA3"/>
    <w:rsid w:val="00A456B6"/>
    <w:rsid w:val="00A51B61"/>
    <w:rsid w:val="00A55E9E"/>
    <w:rsid w:val="00A61AA5"/>
    <w:rsid w:val="00A63770"/>
    <w:rsid w:val="00A64D13"/>
    <w:rsid w:val="00A67BAD"/>
    <w:rsid w:val="00A90541"/>
    <w:rsid w:val="00A907F6"/>
    <w:rsid w:val="00AC1A45"/>
    <w:rsid w:val="00AC1C2D"/>
    <w:rsid w:val="00AC4F60"/>
    <w:rsid w:val="00AC5C6E"/>
    <w:rsid w:val="00AD460E"/>
    <w:rsid w:val="00AE397F"/>
    <w:rsid w:val="00AE4364"/>
    <w:rsid w:val="00AE4988"/>
    <w:rsid w:val="00AE52A8"/>
    <w:rsid w:val="00AE6ABC"/>
    <w:rsid w:val="00B01ADD"/>
    <w:rsid w:val="00B02D50"/>
    <w:rsid w:val="00B0776D"/>
    <w:rsid w:val="00B20F9A"/>
    <w:rsid w:val="00B409A5"/>
    <w:rsid w:val="00B4219D"/>
    <w:rsid w:val="00B445E3"/>
    <w:rsid w:val="00B45ACA"/>
    <w:rsid w:val="00B60106"/>
    <w:rsid w:val="00B76AFE"/>
    <w:rsid w:val="00B76D44"/>
    <w:rsid w:val="00B8221D"/>
    <w:rsid w:val="00B907AD"/>
    <w:rsid w:val="00B90E25"/>
    <w:rsid w:val="00B90EDB"/>
    <w:rsid w:val="00B9334C"/>
    <w:rsid w:val="00BD7376"/>
    <w:rsid w:val="00BE210A"/>
    <w:rsid w:val="00BE5902"/>
    <w:rsid w:val="00BE5EA9"/>
    <w:rsid w:val="00BE6765"/>
    <w:rsid w:val="00BF0785"/>
    <w:rsid w:val="00BF1DCE"/>
    <w:rsid w:val="00C17509"/>
    <w:rsid w:val="00C31645"/>
    <w:rsid w:val="00C33E08"/>
    <w:rsid w:val="00C44198"/>
    <w:rsid w:val="00C65393"/>
    <w:rsid w:val="00C676AA"/>
    <w:rsid w:val="00C71598"/>
    <w:rsid w:val="00C72770"/>
    <w:rsid w:val="00C73B0F"/>
    <w:rsid w:val="00C83C31"/>
    <w:rsid w:val="00C910C2"/>
    <w:rsid w:val="00CA55FB"/>
    <w:rsid w:val="00CB4150"/>
    <w:rsid w:val="00CC076A"/>
    <w:rsid w:val="00CC3CD1"/>
    <w:rsid w:val="00CC71A7"/>
    <w:rsid w:val="00CD49E7"/>
    <w:rsid w:val="00CE53A5"/>
    <w:rsid w:val="00CF6D82"/>
    <w:rsid w:val="00D06111"/>
    <w:rsid w:val="00D246AE"/>
    <w:rsid w:val="00D279A0"/>
    <w:rsid w:val="00D42B73"/>
    <w:rsid w:val="00D51FE3"/>
    <w:rsid w:val="00D6253A"/>
    <w:rsid w:val="00D741CB"/>
    <w:rsid w:val="00D76821"/>
    <w:rsid w:val="00D87631"/>
    <w:rsid w:val="00DA2F09"/>
    <w:rsid w:val="00DA31A1"/>
    <w:rsid w:val="00DA5D28"/>
    <w:rsid w:val="00DB5D91"/>
    <w:rsid w:val="00DC1139"/>
    <w:rsid w:val="00DC25DE"/>
    <w:rsid w:val="00DC25E3"/>
    <w:rsid w:val="00DC297D"/>
    <w:rsid w:val="00DC3571"/>
    <w:rsid w:val="00DD095D"/>
    <w:rsid w:val="00DD49DA"/>
    <w:rsid w:val="00DE0404"/>
    <w:rsid w:val="00DE0489"/>
    <w:rsid w:val="00DE7558"/>
    <w:rsid w:val="00DF3486"/>
    <w:rsid w:val="00DF7730"/>
    <w:rsid w:val="00E02E20"/>
    <w:rsid w:val="00E03631"/>
    <w:rsid w:val="00E1408E"/>
    <w:rsid w:val="00E15C73"/>
    <w:rsid w:val="00E21172"/>
    <w:rsid w:val="00E2323D"/>
    <w:rsid w:val="00E24DF8"/>
    <w:rsid w:val="00E42F00"/>
    <w:rsid w:val="00E4456D"/>
    <w:rsid w:val="00E47A32"/>
    <w:rsid w:val="00E620CE"/>
    <w:rsid w:val="00E75F85"/>
    <w:rsid w:val="00E76B21"/>
    <w:rsid w:val="00E83C1D"/>
    <w:rsid w:val="00E92F98"/>
    <w:rsid w:val="00EA4CFD"/>
    <w:rsid w:val="00EC353A"/>
    <w:rsid w:val="00EC4248"/>
    <w:rsid w:val="00ED01E5"/>
    <w:rsid w:val="00EE0DF6"/>
    <w:rsid w:val="00EE17E5"/>
    <w:rsid w:val="00EE203C"/>
    <w:rsid w:val="00EF4582"/>
    <w:rsid w:val="00EF45D8"/>
    <w:rsid w:val="00EF75DC"/>
    <w:rsid w:val="00F05DB2"/>
    <w:rsid w:val="00F07D1B"/>
    <w:rsid w:val="00F11695"/>
    <w:rsid w:val="00F127EB"/>
    <w:rsid w:val="00F25E51"/>
    <w:rsid w:val="00F31BFC"/>
    <w:rsid w:val="00F46110"/>
    <w:rsid w:val="00F54C51"/>
    <w:rsid w:val="00F5619C"/>
    <w:rsid w:val="00F63159"/>
    <w:rsid w:val="00F70A97"/>
    <w:rsid w:val="00F74328"/>
    <w:rsid w:val="00F74ED0"/>
    <w:rsid w:val="00F8620A"/>
    <w:rsid w:val="00F865CF"/>
    <w:rsid w:val="00F94BF1"/>
    <w:rsid w:val="00F9509F"/>
    <w:rsid w:val="00FA6432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30EF89-3E66-4456-9AB9-5963AAC7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D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1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D1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4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F07D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07D1B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78353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740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0BF"/>
    <w:rPr>
      <w:sz w:val="24"/>
      <w:szCs w:val="24"/>
    </w:rPr>
  </w:style>
  <w:style w:type="paragraph" w:styleId="a9">
    <w:name w:val="footer"/>
    <w:basedOn w:val="a"/>
    <w:link w:val="aa"/>
    <w:rsid w:val="003740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40BF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9B0D46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9B0D46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9B0D46"/>
    <w:rPr>
      <w:sz w:val="24"/>
      <w:szCs w:val="24"/>
    </w:rPr>
  </w:style>
  <w:style w:type="paragraph" w:styleId="2">
    <w:name w:val="Body Text 2"/>
    <w:basedOn w:val="a"/>
    <w:link w:val="20"/>
    <w:rsid w:val="00501BE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01BE8"/>
    <w:rPr>
      <w:sz w:val="28"/>
    </w:rPr>
  </w:style>
  <w:style w:type="paragraph" w:styleId="ae">
    <w:name w:val="Balloon Text"/>
    <w:basedOn w:val="a"/>
    <w:link w:val="af"/>
    <w:rsid w:val="00390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9E0EEB94E91E6D7F6EAA961D68A923225A4C8BC2DC37F3F89FE2F49DC387D045261A48136118361AAC4C34AF83FA53F34A670E5BuCj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9E0EEB94E91E6D7F6EAA961D68A923225A4C8BC2DC37F3F89FE2F49DC387D045261A48136E18361AAC4C34AF83FA53F34A670E5BuC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2E04912CE263169D34EF9F3E5F79D860E00AB779303CF4154C23BC95AAD043A80ED355440EB3Em6k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DA3F-7BD8-4529-83D1-BC6F6B9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18" baseType="variant"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9E0EEB94E91E6D7F6EAA961D68A923225A4C8BC2DC37F3F89FE2F49DC387D045261A48136118361AAC4C34AF83FA53F34A670E5BuCjAK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9E0EEB94E91E6D7F6EAA961D68A923225A4C8BC2DC37F3F89FE2F49DC387D045261A48136E18361AAC4C34AF83FA53F34A670E5BuCjAK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62E04912CE263169D34EF9F3E5F79D860E00AB779303CF4154C23BC95AAD043A80ED355440EB3Em6k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</dc:creator>
  <cp:keywords/>
  <cp:lastModifiedBy>User</cp:lastModifiedBy>
  <cp:revision>2</cp:revision>
  <cp:lastPrinted>2023-06-07T09:24:00Z</cp:lastPrinted>
  <dcterms:created xsi:type="dcterms:W3CDTF">2023-12-29T10:06:00Z</dcterms:created>
  <dcterms:modified xsi:type="dcterms:W3CDTF">2023-12-29T10:06:00Z</dcterms:modified>
</cp:coreProperties>
</file>